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3"/>
        <w:gridCol w:w="426"/>
        <w:gridCol w:w="2912"/>
        <w:gridCol w:w="64"/>
        <w:gridCol w:w="851"/>
        <w:gridCol w:w="197"/>
        <w:gridCol w:w="148"/>
        <w:gridCol w:w="638"/>
        <w:gridCol w:w="1852"/>
      </w:tblGrid>
      <w:tr w:rsidR="00994CC2" w:rsidRPr="00F85057" w14:paraId="27700984" w14:textId="77777777" w:rsidTr="003F18BC">
        <w:trPr>
          <w:cantSplit/>
          <w:trHeight w:val="1147"/>
        </w:trPr>
        <w:tc>
          <w:tcPr>
            <w:tcW w:w="893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60188340" w14:textId="77777777" w:rsidR="00994CC2" w:rsidRPr="00234B50" w:rsidRDefault="00994CC2" w:rsidP="00234B50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bookmarkStart w:id="0" w:name="_Toc64349484"/>
            <w:bookmarkStart w:id="1" w:name="_Toc65113076"/>
            <w:bookmarkStart w:id="2" w:name="_Toc183578647"/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Žiadosť o</w:t>
            </w:r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 testovan</w:t>
            </w:r>
            <w:bookmarkEnd w:id="0"/>
            <w:bookmarkEnd w:id="1"/>
            <w:bookmarkEnd w:id="2"/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ie v sy</w:t>
            </w:r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stém</w:t>
            </w:r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e</w:t>
            </w:r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 </w:t>
            </w:r>
            <w:r w:rsidR="003F18BC">
              <w:rPr>
                <w:rFonts w:ascii="Arial" w:hAnsi="Arial" w:cs="Arial"/>
                <w:b/>
                <w:bCs/>
                <w:szCs w:val="28"/>
                <w:u w:val="none"/>
                <w:lang w:val="sk-SK"/>
              </w:rPr>
              <w:t>EDC</w:t>
            </w:r>
          </w:p>
        </w:tc>
      </w:tr>
      <w:tr w:rsidR="00994CC2" w:rsidRPr="00F85057" w14:paraId="5C3D4D85" w14:textId="77777777" w:rsidTr="003F18BC">
        <w:trPr>
          <w:trHeight w:val="120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029C993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26BDDB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4E4FE7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A5C267D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F85057" w14:paraId="2A37510D" w14:textId="77777777" w:rsidTr="003F18BC">
        <w:trPr>
          <w:trHeight w:val="372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3C56D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9C5D4" w14:textId="139116ED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6159249"/>
                <w:placeholder>
                  <w:docPart w:val="716379926F0F4C14A64AAD0D569B0490"/>
                </w:placeholder>
                <w:showingPlcHdr/>
              </w:sdtPr>
              <w:sdtContent>
                <w:r w:rsidR="00095B36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18BC" w:rsidRPr="003F18BC" w14:paraId="0DC0E07D" w14:textId="77777777" w:rsidTr="003F18BC">
        <w:trPr>
          <w:trHeight w:val="380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D1D17" w14:textId="7777777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C kód: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1CC22" w14:textId="4EAE959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89608"/>
                <w:placeholder>
                  <w:docPart w:val="EF861C47472C4CF1A0D6FEA68F7D2CD2"/>
                </w:placeholder>
                <w:showingPlcHdr/>
              </w:sdtPr>
              <w:sdtContent>
                <w:r w:rsidR="00095B36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18BC" w:rsidRPr="00F85057" w14:paraId="71A98D0A" w14:textId="77777777" w:rsidTr="003F18BC">
        <w:trPr>
          <w:trHeight w:val="334"/>
        </w:trPr>
        <w:tc>
          <w:tcPr>
            <w:tcW w:w="893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B70CE5D" w14:textId="7777777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CC2" w:rsidRPr="00F85057" w14:paraId="33056CC4" w14:textId="77777777" w:rsidTr="003F18BC">
        <w:trPr>
          <w:trHeight w:val="334"/>
        </w:trPr>
        <w:tc>
          <w:tcPr>
            <w:tcW w:w="893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094AEDF" w14:textId="77777777" w:rsidR="00994CC2" w:rsidRPr="003F18BC" w:rsidRDefault="00994CC2" w:rsidP="002A1B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1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me o </w:t>
            </w:r>
            <w:r w:rsidR="009A1DDB" w:rsidRPr="003F18BC">
              <w:rPr>
                <w:rFonts w:ascii="Arial" w:hAnsi="Arial" w:cs="Arial"/>
                <w:b/>
                <w:bCs/>
                <w:sz w:val="18"/>
                <w:szCs w:val="18"/>
              </w:rPr>
              <w:t>testovanie</w:t>
            </w:r>
            <w:r w:rsidRPr="003F1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1DDB" w:rsidRPr="003F18BC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3F1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ystém</w:t>
            </w:r>
            <w:r w:rsidR="009A1DDB" w:rsidRPr="003F18B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F1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18BC" w:rsidRPr="003F18BC">
              <w:rPr>
                <w:rFonts w:ascii="Arial" w:hAnsi="Arial" w:cs="Arial"/>
                <w:b/>
                <w:bCs/>
                <w:sz w:val="18"/>
                <w:szCs w:val="18"/>
              </w:rPr>
              <w:t>EDC</w:t>
            </w:r>
            <w:r w:rsidRPr="003F18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 užívateľa</w:t>
            </w:r>
            <w:r w:rsidR="00142145" w:rsidRPr="003F18B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94CC2" w:rsidRPr="00F85057" w14:paraId="3D00104E" w14:textId="77777777" w:rsidTr="003F18BC">
        <w:trPr>
          <w:trHeight w:val="186"/>
        </w:trPr>
        <w:tc>
          <w:tcPr>
            <w:tcW w:w="22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A672D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FC53097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AE60BD0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0072C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94CC2" w:rsidRPr="00F85057" w14:paraId="241C7871" w14:textId="77777777" w:rsidTr="003F18BC">
        <w:trPr>
          <w:trHeight w:val="3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E5AB3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Meno a priezvisko, titul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A611C" w14:textId="3BAB1A86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793631"/>
                <w:placeholder>
                  <w:docPart w:val="841D4DD621ED4AB5B56BE4E07A33C11E"/>
                </w:placeholder>
                <w:showingPlcHdr/>
              </w:sdtPr>
              <w:sdtContent>
                <w:r w:rsidR="00225427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994CC2" w:rsidRPr="00F85057" w14:paraId="1CF0512A" w14:textId="77777777" w:rsidTr="003F18BC">
        <w:trPr>
          <w:cantSplit/>
          <w:trHeight w:val="386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4557E5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9341647"/>
            <w:placeholder>
              <w:docPart w:val="ED5B583AD49B4ED79AE094356717DF1A"/>
            </w:placeholder>
            <w:showingPlcHdr/>
          </w:sdtPr>
          <w:sdtContent>
            <w:tc>
              <w:tcPr>
                <w:tcW w:w="6662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649EC05" w14:textId="3583A35C" w:rsidR="00994CC2" w:rsidRPr="00F85057" w:rsidRDefault="00225427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94CC2" w:rsidRPr="00F85057" w14:paraId="0EFAF327" w14:textId="77777777" w:rsidTr="003F18BC">
        <w:trPr>
          <w:trHeight w:val="312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66776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C0457" w14:textId="44B305A6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3390739"/>
                <w:placeholder>
                  <w:docPart w:val="27E073DF33ED47ADB9C9214110D29316"/>
                </w:placeholder>
                <w:showingPlcHdr/>
              </w:sdtPr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F5BB7" w14:textId="77777777" w:rsidR="00994CC2" w:rsidRPr="00F85057" w:rsidRDefault="00994CC2" w:rsidP="002A1BD6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85057"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4682478"/>
            <w:placeholder>
              <w:docPart w:val="CCEC3E5E7B8943CBB50197493E85F623"/>
            </w:placeholder>
            <w:showingPlcHdr/>
          </w:sdtPr>
          <w:sdtContent>
            <w:tc>
              <w:tcPr>
                <w:tcW w:w="249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E4E5AB7" w14:textId="54B3F436" w:rsidR="00994CC2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94CC2" w:rsidRPr="00F85057" w14:paraId="203C0860" w14:textId="77777777" w:rsidTr="003F18BC">
        <w:trPr>
          <w:trHeight w:val="289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EDC62" w14:textId="77777777" w:rsidR="00994CC2" w:rsidRPr="00F85057" w:rsidRDefault="00142145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Poradové číslo certifikátu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1338360"/>
            <w:placeholder>
              <w:docPart w:val="C3E1D3E32CAE44E28D3031A5AD783A50"/>
            </w:placeholder>
            <w:showingPlcHdr/>
          </w:sdtPr>
          <w:sdtContent>
            <w:tc>
              <w:tcPr>
                <w:tcW w:w="29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6984CE" w14:textId="7941CA24" w:rsidR="00994CC2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88736" w14:textId="77777777" w:rsidR="00994CC2" w:rsidRPr="00F85057" w:rsidRDefault="00142145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Certifikát p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latný do: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07FB2E" w14:textId="113FF6D2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179293"/>
                <w:placeholder>
                  <w:docPart w:val="79846A62796F4905A39842460B8A0683"/>
                </w:placeholder>
                <w:showingPlcHdr/>
              </w:sdtPr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580F9A" w:rsidRPr="00F85057" w14:paraId="66A021F0" w14:textId="77777777" w:rsidTr="003F18BC">
        <w:trPr>
          <w:cantSplit/>
          <w:trHeight w:val="402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E350D" w14:textId="77777777" w:rsidR="00580F9A" w:rsidRDefault="00580F9A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používateľ v</w:t>
            </w:r>
            <w:r w:rsidR="00B91473">
              <w:rPr>
                <w:rFonts w:ascii="Arial" w:hAnsi="Arial" w:cs="Arial"/>
                <w:sz w:val="18"/>
                <w:szCs w:val="18"/>
              </w:rPr>
              <w:t> Office365</w:t>
            </w:r>
          </w:p>
          <w:p w14:paraId="7E9A790E" w14:textId="08FB960E" w:rsidR="00B91473" w:rsidRPr="00B91473" w:rsidRDefault="00B91473" w:rsidP="002A1BD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1473">
              <w:rPr>
                <w:rFonts w:ascii="Arial" w:hAnsi="Arial" w:cs="Arial"/>
                <w:i/>
                <w:iCs/>
                <w:sz w:val="18"/>
                <w:szCs w:val="18"/>
              </w:rPr>
              <w:t>Zakliknite keď áno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0C6B" w14:textId="5A0AA751" w:rsidR="00580F9A" w:rsidRPr="00F85057" w:rsidRDefault="00000000" w:rsidP="002A1B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202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1473">
              <w:t xml:space="preserve"> </w:t>
            </w:r>
          </w:p>
        </w:tc>
      </w:tr>
      <w:tr w:rsidR="00994CC2" w:rsidRPr="00F85057" w14:paraId="3B2499D6" w14:textId="77777777" w:rsidTr="003F18BC">
        <w:trPr>
          <w:cantSplit/>
          <w:trHeight w:val="402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A1DAC" w14:textId="77777777" w:rsidR="00994CC2" w:rsidRPr="00F85057" w:rsidRDefault="00142145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Certifikát v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 xml:space="preserve">ydaný </w:t>
            </w:r>
            <w:r w:rsidR="00504E3A" w:rsidRPr="00F85057">
              <w:rPr>
                <w:rFonts w:ascii="Arial" w:hAnsi="Arial" w:cs="Arial"/>
                <w:sz w:val="18"/>
                <w:szCs w:val="18"/>
              </w:rPr>
              <w:t xml:space="preserve">certifikačnou 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autoritou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11E50" w14:textId="7F146F35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5418868"/>
                <w:placeholder>
                  <w:docPart w:val="545B12EF29444A5FA662FD644C4E4A3B"/>
                </w:placeholder>
                <w:showingPlcHdr/>
              </w:sdtPr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EC3591" w:rsidRPr="00F85057" w14:paraId="305BC538" w14:textId="77777777" w:rsidTr="003F18BC">
        <w:trPr>
          <w:cantSplit/>
          <w:trHeight w:val="402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2E781E" w14:textId="77777777" w:rsidR="00EC3591" w:rsidRPr="00F85057" w:rsidRDefault="00396A8B" w:rsidP="00396A8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Navrhovaný d</w:t>
            </w:r>
            <w:r w:rsidR="00533832" w:rsidRPr="00F85057">
              <w:rPr>
                <w:rFonts w:ascii="Arial" w:hAnsi="Arial" w:cs="Arial"/>
                <w:sz w:val="18"/>
                <w:szCs w:val="18"/>
              </w:rPr>
              <w:t>átum testovani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70874038"/>
            <w:placeholder>
              <w:docPart w:val="5C922338648F4B969E9FEDBCA17B5240"/>
            </w:placeholder>
            <w:showingPlcHdr/>
          </w:sdtPr>
          <w:sdtContent>
            <w:tc>
              <w:tcPr>
                <w:tcW w:w="6662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C2D46A" w14:textId="53CBAA33" w:rsidR="00EC3591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F85057" w:rsidRPr="00F85057" w14:paraId="01F8E286" w14:textId="77777777" w:rsidTr="003F18BC">
        <w:trPr>
          <w:cantSplit/>
          <w:trHeight w:val="533"/>
        </w:trPr>
        <w:tc>
          <w:tcPr>
            <w:tcW w:w="8931" w:type="dxa"/>
            <w:gridSpan w:val="9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</w:tcPr>
          <w:p w14:paraId="4BA9BF99" w14:textId="77777777" w:rsidR="003F18BC" w:rsidRDefault="003F18BC" w:rsidP="000F0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82AA5" w14:textId="77777777" w:rsidR="00F85057" w:rsidRPr="00F85057" w:rsidRDefault="00F85057" w:rsidP="000F0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057">
              <w:rPr>
                <w:rFonts w:ascii="Arial" w:hAnsi="Arial" w:cs="Arial"/>
                <w:b/>
                <w:sz w:val="18"/>
                <w:szCs w:val="18"/>
              </w:rPr>
              <w:t>Popis testovania:</w:t>
            </w:r>
          </w:p>
        </w:tc>
      </w:tr>
      <w:tr w:rsidR="00F85057" w:rsidRPr="00F85057" w14:paraId="21BFCC02" w14:textId="77777777" w:rsidTr="003F18BC">
        <w:trPr>
          <w:cantSplit/>
          <w:trHeight w:val="28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16D558" w14:textId="77777777" w:rsidR="00F85057" w:rsidRPr="00F85057" w:rsidRDefault="00F85057" w:rsidP="00141A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036052" w14:textId="77777777" w:rsidR="00F85057" w:rsidRPr="00F85057" w:rsidRDefault="003F18BC" w:rsidP="0014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301FC" w14:textId="77777777" w:rsidR="00F85057" w:rsidRPr="00F85057" w:rsidRDefault="003F18BC" w:rsidP="00141A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no/Nie</w:t>
            </w:r>
          </w:p>
        </w:tc>
      </w:tr>
      <w:tr w:rsidR="003F18BC" w:rsidRPr="00F85057" w14:paraId="2AC4CD1E" w14:textId="77777777" w:rsidTr="003F18BC">
        <w:trPr>
          <w:cantSplit/>
          <w:trHeight w:val="37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0229B0" w14:textId="77777777" w:rsidR="003F18BC" w:rsidRPr="00F85057" w:rsidRDefault="003F18BC" w:rsidP="00141A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63149" w14:textId="77777777" w:rsidR="003F18BC" w:rsidRPr="00F85057" w:rsidRDefault="003F18BC" w:rsidP="00141A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D8A06" w14:textId="7B7EFCC7" w:rsidR="003F18BC" w:rsidRPr="00F85057" w:rsidRDefault="00000000" w:rsidP="003F18B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7903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8BC" w:rsidRPr="003F18B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43D61FD5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FDAF92" w14:textId="77777777" w:rsidR="001E32FE" w:rsidRPr="00F85057" w:rsidRDefault="001E32FE" w:rsidP="001E3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54C4E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áci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8D2520" w14:textId="62551379" w:rsidR="001E32FE" w:rsidRPr="00F85057" w:rsidRDefault="00000000" w:rsidP="001E32FE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5771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140FAFFA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8FF4BE" w14:textId="77777777" w:rsidR="001E32FE" w:rsidRPr="00F85057" w:rsidRDefault="001E32FE" w:rsidP="001E3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BFA5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ieľanie elektriny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40CD46" w14:textId="14A25072" w:rsidR="001E32FE" w:rsidRPr="00F85057" w:rsidRDefault="00000000" w:rsidP="001E32FE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-20024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585E81FE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8DED07A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0BD2C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ívny odberateľ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962D8E" w14:textId="09DF7824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732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224D1508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CADCC35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FEC69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ca (poskytovateľ flexibility)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9D6C36" w14:textId="32CCBD0A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711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1EEE52EC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2C9D57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C663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etické spoločenstvo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7364CA" w14:textId="75649720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124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73C8963C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EFDF25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06181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nčná skupina dodávateľa 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B93F93" w14:textId="53C08812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547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7F2FCA9E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385F99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86EB0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nčná skupina agregátor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7B2464" w14:textId="3DA803D1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661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284E0459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7D1BBD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E03BE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OOM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0260F2" w14:textId="492CFE42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9424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610328BC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099B67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BACCA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for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408A36" w14:textId="260689C8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8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18BC" w:rsidRPr="00F85057" w14:paraId="2F771DC0" w14:textId="77777777" w:rsidTr="003F18BC">
        <w:trPr>
          <w:cantSplit/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9C72" w14:textId="77777777" w:rsidR="003F18BC" w:rsidRPr="00F85057" w:rsidRDefault="003F18BC" w:rsidP="00141A4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Meno a podpis kontaktnej oso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3504839"/>
            <w:placeholder>
              <w:docPart w:val="925A5CDD1DC14586AF33A902D8329097"/>
            </w:placeholder>
            <w:showingPlcHdr/>
          </w:sdtPr>
          <w:sdtContent>
            <w:tc>
              <w:tcPr>
                <w:tcW w:w="3402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6A04ADAF" w14:textId="351456DC" w:rsidR="003F18BC" w:rsidRPr="00F85057" w:rsidRDefault="001E32FE" w:rsidP="004B71E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87FE78" w14:textId="77777777" w:rsidR="003F18BC" w:rsidRPr="00F85057" w:rsidRDefault="003F18BC" w:rsidP="004B71E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07774"/>
            <w:placeholder>
              <w:docPart w:val="8D31539F861B42FFAFF2593942BFEE35"/>
            </w:placeholder>
            <w:showingPlcHdr/>
            <w:text/>
          </w:sdtPr>
          <w:sdtContent>
            <w:tc>
              <w:tcPr>
                <w:tcW w:w="2835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3A3104" w14:textId="3BE4CE15" w:rsidR="003F18BC" w:rsidRPr="00F85057" w:rsidRDefault="001E32FE" w:rsidP="00141A4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F18BC" w:rsidRPr="00F85057" w14:paraId="7F20A796" w14:textId="77777777" w:rsidTr="003F18BC">
        <w:trPr>
          <w:cantSplit/>
          <w:trHeight w:val="1732"/>
        </w:trPr>
        <w:tc>
          <w:tcPr>
            <w:tcW w:w="89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BD2A8A" w14:textId="77777777" w:rsidR="003F18BC" w:rsidRDefault="003F18BC" w:rsidP="00141A4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Poznámk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84027225"/>
              <w:placeholder>
                <w:docPart w:val="0CEFF471AF904C7DB243F87014C34D07"/>
              </w:placeholder>
              <w:showingPlcHdr/>
            </w:sdtPr>
            <w:sdtContent>
              <w:p w14:paraId="7F15B729" w14:textId="4E609C01" w:rsidR="003F18BC" w:rsidRPr="00F85057" w:rsidRDefault="001E32FE" w:rsidP="00141A4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22CA23E6" w14:textId="77777777" w:rsidR="00234B50" w:rsidRDefault="00234B50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</w:p>
    <w:p w14:paraId="4175C073" w14:textId="219FBE78" w:rsidR="002E7455" w:rsidRPr="002E7455" w:rsidRDefault="002E7455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  <w:r>
        <w:rPr>
          <w:rFonts w:ascii="Arial" w:hAnsi="Arial" w:cs="Arial"/>
          <w:iCs/>
          <w:noProof w:val="0"/>
          <w:szCs w:val="24"/>
          <w:lang w:val="sk-SK"/>
        </w:rPr>
        <w:t xml:space="preserve">Vyplnenú žiadosť, prosím, pošlite na adresu </w:t>
      </w:r>
      <w:hyperlink r:id="rId6" w:history="1">
        <w:r w:rsidRPr="001D36B7">
          <w:rPr>
            <w:rStyle w:val="Hypertextovprepojenie"/>
            <w:rFonts w:ascii="Arial" w:hAnsi="Arial" w:cs="Arial"/>
            <w:iCs/>
            <w:noProof w:val="0"/>
            <w:szCs w:val="24"/>
            <w:lang w:val="sk-SK"/>
          </w:rPr>
          <w:t>edc@okte.sk</w:t>
        </w:r>
      </w:hyperlink>
      <w:r>
        <w:rPr>
          <w:rFonts w:ascii="Arial" w:hAnsi="Arial" w:cs="Arial"/>
          <w:iCs/>
          <w:noProof w:val="0"/>
          <w:szCs w:val="24"/>
          <w:lang w:val="sk-SK"/>
        </w:rPr>
        <w:t xml:space="preserve"> .</w:t>
      </w:r>
    </w:p>
    <w:sectPr w:rsidR="002E7455" w:rsidRPr="002E7455" w:rsidSect="00D12468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34678133">
    <w:abstractNumId w:val="13"/>
  </w:num>
  <w:num w:numId="2" w16cid:durableId="827942648">
    <w:abstractNumId w:val="15"/>
  </w:num>
  <w:num w:numId="3" w16cid:durableId="270167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yyBQxJhSNwZ/Dwn6GwYfJoz1Yu1R9RPJHDKR6eiPQPji1GGmSw9fQkT+R2A6Fmm642CnE6wZOW0Hyn0ntBcg==" w:salt="MgBPRuh7KcXNYGPJ0a6p7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7"/>
    <w:rsid w:val="000679B7"/>
    <w:rsid w:val="00095B36"/>
    <w:rsid w:val="000A6822"/>
    <w:rsid w:val="000D5937"/>
    <w:rsid w:val="000F0025"/>
    <w:rsid w:val="00141A4B"/>
    <w:rsid w:val="00142145"/>
    <w:rsid w:val="001736A6"/>
    <w:rsid w:val="00176F0E"/>
    <w:rsid w:val="001909EF"/>
    <w:rsid w:val="001A5E48"/>
    <w:rsid w:val="001C39E4"/>
    <w:rsid w:val="001E32FE"/>
    <w:rsid w:val="00225427"/>
    <w:rsid w:val="00234B50"/>
    <w:rsid w:val="002A163E"/>
    <w:rsid w:val="002A1BD6"/>
    <w:rsid w:val="002E7455"/>
    <w:rsid w:val="00316F3A"/>
    <w:rsid w:val="00332E30"/>
    <w:rsid w:val="00334A25"/>
    <w:rsid w:val="003845CF"/>
    <w:rsid w:val="00386B97"/>
    <w:rsid w:val="00396A8B"/>
    <w:rsid w:val="003F18BC"/>
    <w:rsid w:val="003F3879"/>
    <w:rsid w:val="004B71EB"/>
    <w:rsid w:val="00504E3A"/>
    <w:rsid w:val="00533832"/>
    <w:rsid w:val="00580F9A"/>
    <w:rsid w:val="005A2A03"/>
    <w:rsid w:val="006103D5"/>
    <w:rsid w:val="006207A2"/>
    <w:rsid w:val="00643603"/>
    <w:rsid w:val="00657022"/>
    <w:rsid w:val="006E19ED"/>
    <w:rsid w:val="00702D00"/>
    <w:rsid w:val="007D18DA"/>
    <w:rsid w:val="007D28E7"/>
    <w:rsid w:val="007E4D11"/>
    <w:rsid w:val="008130FE"/>
    <w:rsid w:val="009133FA"/>
    <w:rsid w:val="009660C3"/>
    <w:rsid w:val="00994CC2"/>
    <w:rsid w:val="009A1DDB"/>
    <w:rsid w:val="00A1763D"/>
    <w:rsid w:val="00A86638"/>
    <w:rsid w:val="00AA7286"/>
    <w:rsid w:val="00B0137B"/>
    <w:rsid w:val="00B260AB"/>
    <w:rsid w:val="00B91473"/>
    <w:rsid w:val="00BA1040"/>
    <w:rsid w:val="00BD131D"/>
    <w:rsid w:val="00BE166F"/>
    <w:rsid w:val="00C40F52"/>
    <w:rsid w:val="00CB3940"/>
    <w:rsid w:val="00CC4521"/>
    <w:rsid w:val="00D12468"/>
    <w:rsid w:val="00D17C1F"/>
    <w:rsid w:val="00D3502C"/>
    <w:rsid w:val="00D638D3"/>
    <w:rsid w:val="00E772C1"/>
    <w:rsid w:val="00EC3591"/>
    <w:rsid w:val="00F07EFF"/>
    <w:rsid w:val="00F80E18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78221"/>
  <w15:chartTrackingRefBased/>
  <w15:docId w15:val="{0B2B2EFA-4565-4CF4-BACF-67814E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semiHidden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pPr>
      <w:jc w:val="both"/>
    </w:pPr>
    <w:rPr>
      <w:iCs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character" w:styleId="Hypertextovprepojenie">
    <w:name w:val="Hyperlink"/>
    <w:rsid w:val="00234B50"/>
    <w:rPr>
      <w:color w:val="0000FF"/>
      <w:u w:val="single"/>
    </w:rPr>
  </w:style>
  <w:style w:type="character" w:styleId="PouitHypertextovPrepojenie">
    <w:name w:val="FollowedHyperlink"/>
    <w:rsid w:val="00234B50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7455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225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c@okt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6379926F0F4C14A64AAD0D569B0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E1407-8C76-4321-8A78-9858368F7E90}"/>
      </w:docPartPr>
      <w:docPartBody>
        <w:p w:rsidR="00000000" w:rsidRDefault="00C07CA1" w:rsidP="00C07CA1">
          <w:pPr>
            <w:pStyle w:val="716379926F0F4C14A64AAD0D569B049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861C47472C4CF1A0D6FEA68F7D2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23D71-C0C8-48D8-8672-3346B9870F38}"/>
      </w:docPartPr>
      <w:docPartBody>
        <w:p w:rsidR="00000000" w:rsidRDefault="00C07CA1" w:rsidP="00C07CA1">
          <w:pPr>
            <w:pStyle w:val="EF861C47472C4CF1A0D6FEA68F7D2CD2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1D4DD621ED4AB5B56BE4E07A33C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6826D-B94B-4533-87F6-F2303605518F}"/>
      </w:docPartPr>
      <w:docPartBody>
        <w:p w:rsidR="00000000" w:rsidRDefault="00C07CA1" w:rsidP="00C07CA1">
          <w:pPr>
            <w:pStyle w:val="841D4DD621ED4AB5B56BE4E07A33C11E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5B583AD49B4ED79AE094356717D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9D1D6-281C-4B7A-95D8-A54EA2F4CC4E}"/>
      </w:docPartPr>
      <w:docPartBody>
        <w:p w:rsidR="00000000" w:rsidRDefault="00C07CA1" w:rsidP="00C07CA1">
          <w:pPr>
            <w:pStyle w:val="ED5B583AD49B4ED79AE094356717DF1A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E073DF33ED47ADB9C9214110D29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E48929-07CF-4182-A983-11D51924A50A}"/>
      </w:docPartPr>
      <w:docPartBody>
        <w:p w:rsidR="00000000" w:rsidRDefault="00C07CA1" w:rsidP="00C07CA1">
          <w:pPr>
            <w:pStyle w:val="27E073DF33ED47ADB9C9214110D29316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EC3E5E7B8943CBB50197493E85F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04B7D-297A-4CF4-B4EB-57E8388C872C}"/>
      </w:docPartPr>
      <w:docPartBody>
        <w:p w:rsidR="00000000" w:rsidRDefault="00C07CA1" w:rsidP="00C07CA1">
          <w:pPr>
            <w:pStyle w:val="CCEC3E5E7B8943CBB50197493E85F623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E1D3E32CAE44E28D3031A5AD783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8C8C3-62C9-4C78-8C70-88FB66C42F91}"/>
      </w:docPartPr>
      <w:docPartBody>
        <w:p w:rsidR="00000000" w:rsidRDefault="00C07CA1" w:rsidP="00C07CA1">
          <w:pPr>
            <w:pStyle w:val="C3E1D3E32CAE44E28D3031A5AD783A5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846A62796F4905A39842460B8A0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9D07A-2F93-4816-B0FC-E50F5BF320FE}"/>
      </w:docPartPr>
      <w:docPartBody>
        <w:p w:rsidR="00000000" w:rsidRDefault="00C07CA1" w:rsidP="00C07CA1">
          <w:pPr>
            <w:pStyle w:val="79846A62796F4905A39842460B8A0683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5B12EF29444A5FA662FD644C4E4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82E92-887C-4122-B9E5-E598DE8CA52D}"/>
      </w:docPartPr>
      <w:docPartBody>
        <w:p w:rsidR="00000000" w:rsidRDefault="00C07CA1" w:rsidP="00C07CA1">
          <w:pPr>
            <w:pStyle w:val="545B12EF29444A5FA662FD644C4E4A3B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922338648F4B969E9FEDBCA17B5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8D98E2-B56A-4DEA-8105-8044F27A164A}"/>
      </w:docPartPr>
      <w:docPartBody>
        <w:p w:rsidR="00000000" w:rsidRDefault="00C07CA1" w:rsidP="00C07CA1">
          <w:pPr>
            <w:pStyle w:val="5C922338648F4B969E9FEDBCA17B524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5A5CDD1DC14586AF33A902D8329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199AD-2268-4623-AE19-1CDFD6BBFCA5}"/>
      </w:docPartPr>
      <w:docPartBody>
        <w:p w:rsidR="00000000" w:rsidRDefault="00C07CA1" w:rsidP="00C07CA1">
          <w:pPr>
            <w:pStyle w:val="925A5CDD1DC14586AF33A902D8329097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31539F861B42FFAFF2593942BFEE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762AF-16EA-4837-A22F-5EBCC7307069}"/>
      </w:docPartPr>
      <w:docPartBody>
        <w:p w:rsidR="00000000" w:rsidRDefault="00C07CA1" w:rsidP="00C07CA1">
          <w:pPr>
            <w:pStyle w:val="8D31539F861B42FFAFF2593942BFEE35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EFF471AF904C7DB243F87014C34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67D2D-06D5-4B8C-A804-9DBE4B889730}"/>
      </w:docPartPr>
      <w:docPartBody>
        <w:p w:rsidR="00000000" w:rsidRDefault="00C07CA1" w:rsidP="00C07CA1">
          <w:pPr>
            <w:pStyle w:val="0CEFF471AF904C7DB243F87014C34D07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FB"/>
    <w:rsid w:val="001967FB"/>
    <w:rsid w:val="006F1C63"/>
    <w:rsid w:val="00C0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7CA1"/>
    <w:rPr>
      <w:color w:val="808080"/>
    </w:rPr>
  </w:style>
  <w:style w:type="paragraph" w:customStyle="1" w:styleId="716379926F0F4C14A64AAD0D569B0490">
    <w:name w:val="716379926F0F4C14A64AAD0D569B049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861C47472C4CF1A0D6FEA68F7D2CD2">
    <w:name w:val="EF861C47472C4CF1A0D6FEA68F7D2CD2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1D4DD621ED4AB5B56BE4E07A33C11E">
    <w:name w:val="841D4DD621ED4AB5B56BE4E07A33C11E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D5B583AD49B4ED79AE094356717DF1A">
    <w:name w:val="ED5B583AD49B4ED79AE094356717DF1A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E073DF33ED47ADB9C9214110D29316">
    <w:name w:val="27E073DF33ED47ADB9C9214110D29316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EC3E5E7B8943CBB50197493E85F623">
    <w:name w:val="CCEC3E5E7B8943CBB50197493E85F623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3E1D3E32CAE44E28D3031A5AD783A50">
    <w:name w:val="C3E1D3E32CAE44E28D3031A5AD783A5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9846A62796F4905A39842460B8A0683">
    <w:name w:val="79846A62796F4905A39842460B8A0683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5B12EF29444A5FA662FD644C4E4A3B">
    <w:name w:val="545B12EF29444A5FA662FD644C4E4A3B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C922338648F4B969E9FEDBCA17B5240">
    <w:name w:val="5C922338648F4B969E9FEDBCA17B524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5A5CDD1DC14586AF33A902D8329097">
    <w:name w:val="925A5CDD1DC14586AF33A902D8329097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D31539F861B42FFAFF2593942BFEE35">
    <w:name w:val="8D31539F861B42FFAFF2593942BFEE35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CEFF471AF904C7DB243F87014C34D07">
    <w:name w:val="0CEFF471AF904C7DB243F87014C34D07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C7EC-3F28-482A-BD93-07FB421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SEPS, a. s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s5136</dc:creator>
  <cp:keywords/>
  <cp:lastModifiedBy>Nedeljaková Zuzana</cp:lastModifiedBy>
  <cp:revision>10</cp:revision>
  <cp:lastPrinted>2009-09-29T07:04:00Z</cp:lastPrinted>
  <dcterms:created xsi:type="dcterms:W3CDTF">2023-09-25T14:29:00Z</dcterms:created>
  <dcterms:modified xsi:type="dcterms:W3CDTF">2023-09-25T14:57:00Z</dcterms:modified>
</cp:coreProperties>
</file>